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052DED" w:rsidRDefault="00765AEE" w:rsidP="000B34A6">
      <w:pPr>
        <w:pStyle w:val="Ttulo3"/>
        <w:ind w:firstLine="0"/>
        <w:jc w:val="center"/>
        <w:rPr>
          <w:b w:val="0"/>
        </w:rPr>
      </w:pPr>
      <w:r w:rsidRPr="00052DED">
        <w:rPr>
          <w:b w:val="0"/>
        </w:rPr>
        <w:t>DECRETO N</w:t>
      </w:r>
      <w:r w:rsidR="00F54EEF" w:rsidRPr="00052DED">
        <w:rPr>
          <w:b w:val="0"/>
        </w:rPr>
        <w:t>.</w:t>
      </w:r>
      <w:r w:rsidR="001F52A5">
        <w:rPr>
          <w:b w:val="0"/>
        </w:rPr>
        <w:t xml:space="preserve"> 22.961</w:t>
      </w:r>
      <w:r w:rsidRPr="00052DED">
        <w:rPr>
          <w:b w:val="0"/>
        </w:rPr>
        <w:t>,</w:t>
      </w:r>
      <w:r w:rsidR="00D7378D" w:rsidRPr="00052DED">
        <w:rPr>
          <w:b w:val="0"/>
        </w:rPr>
        <w:t xml:space="preserve"> </w:t>
      </w:r>
      <w:r w:rsidRPr="00052DED">
        <w:rPr>
          <w:b w:val="0"/>
        </w:rPr>
        <w:t>DE</w:t>
      </w:r>
      <w:r w:rsidR="001F52A5">
        <w:rPr>
          <w:b w:val="0"/>
        </w:rPr>
        <w:t xml:space="preserve"> 28 </w:t>
      </w:r>
      <w:r w:rsidR="00A304E3" w:rsidRPr="00052DED">
        <w:rPr>
          <w:b w:val="0"/>
        </w:rPr>
        <w:t>DE</w:t>
      </w:r>
      <w:r w:rsidR="00EE2D82" w:rsidRPr="00052DED">
        <w:rPr>
          <w:b w:val="0"/>
        </w:rPr>
        <w:t xml:space="preserve"> JUNHO </w:t>
      </w:r>
      <w:r w:rsidR="00A304E3" w:rsidRPr="00052DED">
        <w:rPr>
          <w:b w:val="0"/>
        </w:rPr>
        <w:t>DE 201</w:t>
      </w:r>
      <w:r w:rsidR="00EE2D82" w:rsidRPr="00052DED">
        <w:rPr>
          <w:b w:val="0"/>
        </w:rPr>
        <w:t>8</w:t>
      </w:r>
      <w:r w:rsidR="009E302C" w:rsidRPr="00052DED">
        <w:rPr>
          <w:b w:val="0"/>
        </w:rPr>
        <w:t>.</w:t>
      </w:r>
    </w:p>
    <w:p w:rsidR="0084229A" w:rsidRPr="00052DED" w:rsidRDefault="0084229A" w:rsidP="000B34A6">
      <w:pPr>
        <w:ind w:left="5103"/>
        <w:jc w:val="both"/>
        <w:rPr>
          <w:i/>
          <w:lang w:eastAsia="ar-SA"/>
        </w:rPr>
      </w:pPr>
    </w:p>
    <w:p w:rsidR="00BF7C0B" w:rsidRPr="00052DED" w:rsidRDefault="00EE2D82" w:rsidP="00D250E9">
      <w:pPr>
        <w:ind w:left="5387"/>
        <w:jc w:val="both"/>
      </w:pPr>
      <w:r w:rsidRPr="00052DED">
        <w:t>Cria</w:t>
      </w:r>
      <w:r w:rsidR="00712404" w:rsidRPr="00052DED">
        <w:t xml:space="preserve"> e ativa </w:t>
      </w:r>
      <w:r w:rsidR="002C2153" w:rsidRPr="00052DED">
        <w:t>Ó</w:t>
      </w:r>
      <w:r w:rsidR="00712404" w:rsidRPr="00052DED">
        <w:t>rgão n</w:t>
      </w:r>
      <w:r w:rsidR="008A6E8C" w:rsidRPr="00052DED">
        <w:t>o Corpo de Bombeiros</w:t>
      </w:r>
      <w:r w:rsidR="00712404" w:rsidRPr="00052DED">
        <w:t xml:space="preserve"> Militar do Estado de Rondônia.</w:t>
      </w:r>
    </w:p>
    <w:p w:rsidR="0084229A" w:rsidRPr="00052DED" w:rsidRDefault="0084229A" w:rsidP="000B34A6">
      <w:pPr>
        <w:ind w:firstLine="540"/>
        <w:jc w:val="both"/>
      </w:pPr>
    </w:p>
    <w:p w:rsidR="00BF7C0B" w:rsidRPr="00052DED" w:rsidRDefault="00765AEE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052DED">
        <w:rPr>
          <w:sz w:val="24"/>
          <w:szCs w:val="24"/>
        </w:rPr>
        <w:t xml:space="preserve">O </w:t>
      </w:r>
      <w:smartTag w:uri="schemas-houaiss/mini" w:element="verbetes">
        <w:r w:rsidRPr="00052DED">
          <w:rPr>
            <w:sz w:val="24"/>
            <w:szCs w:val="24"/>
          </w:rPr>
          <w:t>GOVERNADOR</w:t>
        </w:r>
        <w:r w:rsidR="00630861" w:rsidRPr="00052DED">
          <w:rPr>
            <w:sz w:val="24"/>
            <w:szCs w:val="24"/>
          </w:rPr>
          <w:t xml:space="preserve"> </w:t>
        </w:r>
      </w:smartTag>
      <w:r w:rsidRPr="00052DED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052DED">
          <w:rPr>
            <w:color w:val="auto"/>
            <w:sz w:val="24"/>
            <w:szCs w:val="24"/>
          </w:rPr>
          <w:t>ESTADO</w:t>
        </w:r>
      </w:smartTag>
      <w:r w:rsidRPr="00052DED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052DED">
          <w:rPr>
            <w:color w:val="auto"/>
            <w:sz w:val="24"/>
            <w:szCs w:val="24"/>
          </w:rPr>
          <w:t>uso</w:t>
        </w:r>
      </w:smartTag>
      <w:r w:rsidRPr="00052DED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052DED">
          <w:rPr>
            <w:color w:val="auto"/>
            <w:sz w:val="24"/>
            <w:szCs w:val="24"/>
          </w:rPr>
          <w:t>atribuições</w:t>
        </w:r>
        <w:r w:rsidR="00B87CC4" w:rsidRPr="00052DED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052DED">
          <w:rPr>
            <w:color w:val="auto"/>
            <w:sz w:val="24"/>
            <w:szCs w:val="24"/>
          </w:rPr>
          <w:t>que</w:t>
        </w:r>
        <w:r w:rsidR="00B87CC4" w:rsidRPr="00052DED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052DED">
          <w:rPr>
            <w:color w:val="auto"/>
            <w:sz w:val="24"/>
            <w:szCs w:val="24"/>
          </w:rPr>
          <w:t>lhe</w:t>
        </w:r>
      </w:smartTag>
      <w:r w:rsidRPr="00052DED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052DED">
          <w:rPr>
            <w:color w:val="auto"/>
            <w:sz w:val="24"/>
            <w:szCs w:val="24"/>
          </w:rPr>
          <w:t>artigo</w:t>
        </w:r>
        <w:r w:rsidR="00EE2D82" w:rsidRPr="00052DED">
          <w:rPr>
            <w:color w:val="auto"/>
            <w:sz w:val="24"/>
            <w:szCs w:val="24"/>
          </w:rPr>
          <w:t xml:space="preserve"> </w:t>
        </w:r>
      </w:smartTag>
      <w:r w:rsidRPr="00052DED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052DED">
          <w:rPr>
            <w:color w:val="auto"/>
            <w:sz w:val="24"/>
            <w:szCs w:val="24"/>
          </w:rPr>
          <w:t>inciso</w:t>
        </w:r>
      </w:smartTag>
      <w:r w:rsidR="00A74209" w:rsidRPr="00052DED">
        <w:rPr>
          <w:color w:val="auto"/>
          <w:sz w:val="24"/>
          <w:szCs w:val="24"/>
        </w:rPr>
        <w:t xml:space="preserve"> V</w:t>
      </w:r>
      <w:r w:rsidR="00712404" w:rsidRPr="00052DED">
        <w:rPr>
          <w:color w:val="auto"/>
          <w:sz w:val="24"/>
          <w:szCs w:val="24"/>
        </w:rPr>
        <w:t xml:space="preserve"> da Constituição </w:t>
      </w:r>
      <w:r w:rsidR="00FC7884" w:rsidRPr="00052DED">
        <w:rPr>
          <w:color w:val="auto"/>
          <w:sz w:val="24"/>
          <w:szCs w:val="24"/>
        </w:rPr>
        <w:t>do Estado</w:t>
      </w:r>
      <w:r w:rsidR="00712404" w:rsidRPr="00052DED">
        <w:rPr>
          <w:color w:val="auto"/>
          <w:sz w:val="24"/>
          <w:szCs w:val="24"/>
        </w:rPr>
        <w:t>, e considerando a necessidade de ampliar a articulação d</w:t>
      </w:r>
      <w:r w:rsidR="005332F8">
        <w:rPr>
          <w:color w:val="auto"/>
          <w:sz w:val="24"/>
          <w:szCs w:val="24"/>
        </w:rPr>
        <w:t>o</w:t>
      </w:r>
      <w:r w:rsidR="00712404" w:rsidRPr="00052DED">
        <w:rPr>
          <w:color w:val="auto"/>
          <w:sz w:val="24"/>
          <w:szCs w:val="24"/>
        </w:rPr>
        <w:t xml:space="preserve"> </w:t>
      </w:r>
      <w:r w:rsidR="008A6E8C" w:rsidRPr="00052DED">
        <w:rPr>
          <w:sz w:val="24"/>
          <w:szCs w:val="24"/>
        </w:rPr>
        <w:t xml:space="preserve">Corpo de Bombeiros Militar </w:t>
      </w:r>
      <w:r w:rsidR="00712404" w:rsidRPr="00052DED">
        <w:rPr>
          <w:color w:val="auto"/>
          <w:sz w:val="24"/>
          <w:szCs w:val="24"/>
        </w:rPr>
        <w:t>do Estado de Rondônia</w:t>
      </w:r>
      <w:r w:rsidR="00026F66" w:rsidRPr="00052DED">
        <w:rPr>
          <w:color w:val="auto"/>
          <w:sz w:val="24"/>
          <w:szCs w:val="24"/>
        </w:rPr>
        <w:t>,</w:t>
      </w:r>
    </w:p>
    <w:p w:rsidR="00712404" w:rsidRPr="00052DED" w:rsidRDefault="00712404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052DED" w:rsidRDefault="00765AEE" w:rsidP="006346A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052DED">
        <w:rPr>
          <w:color w:val="auto"/>
          <w:sz w:val="24"/>
          <w:szCs w:val="24"/>
          <w:u w:val="words"/>
        </w:rPr>
        <w:t>D E C R E T A</w:t>
      </w:r>
      <w:r w:rsidR="00397264" w:rsidRPr="00052DED">
        <w:rPr>
          <w:color w:val="auto"/>
          <w:sz w:val="24"/>
          <w:szCs w:val="24"/>
          <w:u w:val="words"/>
        </w:rPr>
        <w:t>:</w:t>
      </w:r>
    </w:p>
    <w:p w:rsidR="00FA57FF" w:rsidRPr="00052DED" w:rsidRDefault="00FA57FF" w:rsidP="000B34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Pr="00052DED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vanish/>
          <w:specVanish/>
        </w:rPr>
      </w:pPr>
      <w:r w:rsidRPr="00052DED">
        <w:tab/>
      </w:r>
      <w:r w:rsidR="003D0DE8" w:rsidRPr="00052DED">
        <w:t>Art. 1º. Fica</w:t>
      </w:r>
      <w:r w:rsidR="009E30B6" w:rsidRPr="00052DED">
        <w:t xml:space="preserve"> criado e ativado</w:t>
      </w:r>
      <w:r w:rsidR="005332F8">
        <w:t>,</w:t>
      </w:r>
      <w:r w:rsidR="00052DED">
        <w:t xml:space="preserve"> no</w:t>
      </w:r>
      <w:r w:rsidR="00201958" w:rsidRPr="00052DED">
        <w:t xml:space="preserve"> </w:t>
      </w:r>
      <w:r w:rsidR="008A6E8C" w:rsidRPr="00052DED">
        <w:t xml:space="preserve">Corpo de Bombeiros Militar </w:t>
      </w:r>
      <w:r w:rsidR="009E30B6" w:rsidRPr="00052DED">
        <w:t xml:space="preserve">do Estado de Rondônia, </w:t>
      </w:r>
      <w:r w:rsidR="00926A8A" w:rsidRPr="00052DED">
        <w:t xml:space="preserve">o </w:t>
      </w:r>
      <w:r w:rsidR="007B456A" w:rsidRPr="00052DED">
        <w:t xml:space="preserve">5º Grupamento de Bombeiros Militar </w:t>
      </w:r>
      <w:r w:rsidR="00052DED">
        <w:t>-</w:t>
      </w:r>
      <w:r w:rsidR="00A07D15" w:rsidRPr="00052DED">
        <w:t xml:space="preserve"> </w:t>
      </w:r>
      <w:r w:rsidR="007B456A" w:rsidRPr="00052DED">
        <w:t>5º GBM</w:t>
      </w:r>
      <w:r w:rsidR="00926A8A" w:rsidRPr="00052DED">
        <w:t xml:space="preserve">, com sede no município de </w:t>
      </w:r>
      <w:r w:rsidR="007B456A" w:rsidRPr="00052DED">
        <w:t>Ariquemes</w:t>
      </w:r>
      <w:r w:rsidR="009E30B6" w:rsidRPr="00052DED">
        <w:t xml:space="preserve">, subordinado </w:t>
      </w:r>
      <w:r w:rsidR="00A07D15" w:rsidRPr="00052DED">
        <w:t xml:space="preserve">ao </w:t>
      </w:r>
      <w:r w:rsidR="007B456A" w:rsidRPr="00052DED">
        <w:t>Comando Operacional</w:t>
      </w:r>
      <w:r w:rsidR="00A07D15" w:rsidRPr="00052DED">
        <w:t xml:space="preserve"> </w:t>
      </w:r>
      <w:r w:rsidR="002C2153">
        <w:t>de Bombeiro</w:t>
      </w:r>
      <w:r w:rsidR="009B7312" w:rsidRPr="00052DED">
        <w:t xml:space="preserve"> Militar</w:t>
      </w:r>
      <w:r w:rsidR="00A07D15" w:rsidRPr="00052DED">
        <w:t>.</w:t>
      </w:r>
    </w:p>
    <w:p w:rsidR="00712404" w:rsidRDefault="007B456A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52DED">
        <w:t xml:space="preserve"> </w:t>
      </w:r>
    </w:p>
    <w:p w:rsidR="00052DED" w:rsidRPr="00052DED" w:rsidRDefault="00052DED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CC478D" w:rsidRPr="00052DED" w:rsidRDefault="007C3AE0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52DED">
        <w:tab/>
        <w:t>Art. 2</w:t>
      </w:r>
      <w:r w:rsidR="00712404" w:rsidRPr="00052DED">
        <w:t xml:space="preserve">º. </w:t>
      </w:r>
      <w:r w:rsidR="00167B06" w:rsidRPr="00052DED">
        <w:t>Os Quadros de Organização da Unid</w:t>
      </w:r>
      <w:r w:rsidR="002C2153">
        <w:t>ade criada por este Decreto serão</w:t>
      </w:r>
      <w:r w:rsidR="00167B06" w:rsidRPr="00052DED">
        <w:t xml:space="preserve"> estabelecido</w:t>
      </w:r>
      <w:r w:rsidR="002C2153">
        <w:t>s</w:t>
      </w:r>
      <w:r w:rsidR="00CC478D" w:rsidRPr="00052DED">
        <w:t xml:space="preserve"> pelo </w:t>
      </w:r>
      <w:r w:rsidR="002C2153">
        <w:t>Chefe do Poder Executivo</w:t>
      </w:r>
      <w:r w:rsidR="00CC478D" w:rsidRPr="00052DED">
        <w:t>, mediante proposta do Comandante</w:t>
      </w:r>
      <w:r w:rsidR="002C2153">
        <w:t>-</w:t>
      </w:r>
      <w:r w:rsidR="00CC478D" w:rsidRPr="00052DED">
        <w:t>Geral d</w:t>
      </w:r>
      <w:r w:rsidR="008A6E8C" w:rsidRPr="00052DED">
        <w:t>o Corpo de Bombeiros Militar</w:t>
      </w:r>
      <w:r w:rsidR="00CC478D" w:rsidRPr="00052DED">
        <w:t>, por distribuição do efetivo previsto na Lei n</w:t>
      </w:r>
      <w:r w:rsidR="00052DED">
        <w:t>º</w:t>
      </w:r>
      <w:r w:rsidR="00094DB6" w:rsidRPr="00052DED">
        <w:t xml:space="preserve"> 4.29</w:t>
      </w:r>
      <w:r w:rsidR="008A6E8C" w:rsidRPr="00052DED">
        <w:t>4</w:t>
      </w:r>
      <w:r w:rsidR="00094DB6" w:rsidRPr="00052DED">
        <w:t>, de 6 de junho de 2018, no Quadro de Organização Geral d</w:t>
      </w:r>
      <w:r w:rsidR="008A6E8C" w:rsidRPr="00052DED">
        <w:t xml:space="preserve">o Corpo de Bombeiros Militar </w:t>
      </w:r>
      <w:r w:rsidR="00094DB6" w:rsidRPr="00052DED">
        <w:t>do Estado de Rondônia.</w:t>
      </w:r>
      <w:r w:rsidR="00CC478D" w:rsidRPr="00052DED">
        <w:t xml:space="preserve"> </w:t>
      </w:r>
    </w:p>
    <w:p w:rsidR="00A45AAF" w:rsidRPr="00052DED" w:rsidRDefault="00A45AAF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738CB" w:rsidRPr="00052DED" w:rsidRDefault="00167B06" w:rsidP="00E973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52DED">
        <w:tab/>
        <w:t>Art. 3</w:t>
      </w:r>
      <w:r w:rsidR="00094DB6" w:rsidRPr="00052DED">
        <w:t xml:space="preserve">º. A </w:t>
      </w:r>
      <w:r w:rsidR="00C9140D" w:rsidRPr="00052DED">
        <w:t>ativação, desativação, a articulação e o desdobramento do</w:t>
      </w:r>
      <w:r w:rsidR="00E97388" w:rsidRPr="00052DED">
        <w:t xml:space="preserve"> </w:t>
      </w:r>
      <w:r w:rsidR="007B456A" w:rsidRPr="00052DED">
        <w:t>5º GBM</w:t>
      </w:r>
      <w:r w:rsidR="00C9140D" w:rsidRPr="00052DED">
        <w:t xml:space="preserve"> são</w:t>
      </w:r>
      <w:r w:rsidR="00712404" w:rsidRPr="00052DED">
        <w:t xml:space="preserve"> da competência do Comandante</w:t>
      </w:r>
      <w:r w:rsidR="009C28D9" w:rsidRPr="00052DED">
        <w:t>-</w:t>
      </w:r>
      <w:r w:rsidR="00712404" w:rsidRPr="00052DED">
        <w:t>Geral d</w:t>
      </w:r>
      <w:r w:rsidR="008A6E8C" w:rsidRPr="00052DED">
        <w:t>o Corpo de Bombeiros Militar</w:t>
      </w:r>
      <w:r w:rsidR="00E97388" w:rsidRPr="00052DED">
        <w:t xml:space="preserve"> do Estado de Rondônia.</w:t>
      </w:r>
      <w:r w:rsidR="006D6EF2" w:rsidRPr="00052DED">
        <w:t xml:space="preserve"> </w:t>
      </w:r>
    </w:p>
    <w:p w:rsidR="00E97388" w:rsidRPr="00052DED" w:rsidRDefault="00E97388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052DED" w:rsidRDefault="00D23954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52DED">
        <w:t>A</w:t>
      </w:r>
      <w:r w:rsidR="00544BA7" w:rsidRPr="00052DED">
        <w:t xml:space="preserve">rt. </w:t>
      </w:r>
      <w:r w:rsidR="00167B06" w:rsidRPr="00052DED">
        <w:t>4</w:t>
      </w:r>
      <w:r w:rsidRPr="00052DED">
        <w:t>º. Este Decreto entra em vigor na data de sua publicação</w:t>
      </w:r>
      <w:r w:rsidR="00F04CC3" w:rsidRPr="00052DED">
        <w:t>.</w:t>
      </w:r>
    </w:p>
    <w:p w:rsidR="00C430F5" w:rsidRPr="00052DED" w:rsidRDefault="00C430F5" w:rsidP="000B34A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052DED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052DED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052DED">
          <w:rPr>
            <w:color w:val="auto"/>
            <w:sz w:val="24"/>
            <w:szCs w:val="24"/>
          </w:rPr>
          <w:t>Governo</w:t>
        </w:r>
      </w:smartTag>
      <w:r w:rsidRPr="00052DED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052DED">
          <w:rPr>
            <w:color w:val="auto"/>
            <w:sz w:val="24"/>
            <w:szCs w:val="24"/>
          </w:rPr>
          <w:t>Estado</w:t>
        </w:r>
      </w:smartTag>
      <w:r w:rsidRPr="00052DED">
        <w:rPr>
          <w:color w:val="auto"/>
          <w:sz w:val="24"/>
          <w:szCs w:val="24"/>
        </w:rPr>
        <w:t xml:space="preserve"> de Rondônia, em</w:t>
      </w:r>
      <w:r w:rsidR="001F52A5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052DED">
        <w:rPr>
          <w:color w:val="auto"/>
          <w:sz w:val="24"/>
          <w:szCs w:val="24"/>
        </w:rPr>
        <w:t xml:space="preserve">de </w:t>
      </w:r>
      <w:r w:rsidR="00E97388" w:rsidRPr="00052DED">
        <w:rPr>
          <w:color w:val="auto"/>
          <w:sz w:val="24"/>
          <w:szCs w:val="24"/>
        </w:rPr>
        <w:t xml:space="preserve">junho </w:t>
      </w:r>
      <w:r w:rsidRPr="00052DED">
        <w:rPr>
          <w:color w:val="auto"/>
          <w:sz w:val="24"/>
          <w:szCs w:val="24"/>
        </w:rPr>
        <w:t>de 201</w:t>
      </w:r>
      <w:r w:rsidR="00E97388" w:rsidRPr="00052DED">
        <w:rPr>
          <w:color w:val="auto"/>
          <w:sz w:val="24"/>
          <w:szCs w:val="24"/>
        </w:rPr>
        <w:t>8</w:t>
      </w:r>
      <w:r w:rsidRPr="00052DED">
        <w:rPr>
          <w:color w:val="auto"/>
          <w:sz w:val="24"/>
          <w:szCs w:val="24"/>
        </w:rPr>
        <w:t>, 1</w:t>
      </w:r>
      <w:r w:rsidR="00844915" w:rsidRPr="00052DED">
        <w:rPr>
          <w:color w:val="auto"/>
          <w:sz w:val="24"/>
          <w:szCs w:val="24"/>
        </w:rPr>
        <w:t>30</w:t>
      </w:r>
      <w:r w:rsidRPr="00052DED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052DED">
          <w:rPr>
            <w:color w:val="auto"/>
            <w:sz w:val="24"/>
            <w:szCs w:val="24"/>
          </w:rPr>
          <w:t>República</w:t>
        </w:r>
      </w:smartTag>
      <w:r w:rsidRPr="00052DED">
        <w:rPr>
          <w:color w:val="auto"/>
          <w:sz w:val="24"/>
          <w:szCs w:val="24"/>
        </w:rPr>
        <w:t>.</w:t>
      </w:r>
    </w:p>
    <w:p w:rsidR="0071675C" w:rsidRPr="00052DED" w:rsidRDefault="0071675C" w:rsidP="000B34A6">
      <w:pPr>
        <w:jc w:val="both"/>
        <w:rPr>
          <w:bCs/>
        </w:rPr>
      </w:pPr>
    </w:p>
    <w:p w:rsidR="0084229A" w:rsidRPr="00052DED" w:rsidRDefault="0084229A" w:rsidP="000B34A6">
      <w:pPr>
        <w:jc w:val="both"/>
        <w:rPr>
          <w:bCs/>
        </w:rPr>
      </w:pPr>
    </w:p>
    <w:p w:rsidR="009A7D20" w:rsidRPr="00052DED" w:rsidRDefault="009A7D20" w:rsidP="000B34A6">
      <w:pPr>
        <w:jc w:val="both"/>
        <w:rPr>
          <w:bCs/>
        </w:rPr>
      </w:pPr>
    </w:p>
    <w:p w:rsidR="00B87CC4" w:rsidRPr="00052DED" w:rsidRDefault="00FB387B" w:rsidP="000B34A6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52DED">
        <w:rPr>
          <w:b/>
          <w:color w:val="auto"/>
          <w:sz w:val="24"/>
          <w:szCs w:val="24"/>
        </w:rPr>
        <w:t>DANIEL PEREIRA</w:t>
      </w:r>
    </w:p>
    <w:p w:rsidR="00765AEE" w:rsidRPr="00052DED" w:rsidRDefault="0071675C" w:rsidP="000B34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052DED">
        <w:rPr>
          <w:color w:val="auto"/>
          <w:sz w:val="24"/>
          <w:szCs w:val="24"/>
        </w:rPr>
        <w:t>Governador</w:t>
      </w:r>
    </w:p>
    <w:sectPr w:rsidR="00765AEE" w:rsidRPr="00052DED" w:rsidSect="002C2153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AC" w:rsidRDefault="00D745AC">
      <w:r>
        <w:separator/>
      </w:r>
    </w:p>
  </w:endnote>
  <w:endnote w:type="continuationSeparator" w:id="0">
    <w:p w:rsidR="00D745AC" w:rsidRDefault="00D7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AC" w:rsidRDefault="00D745AC">
      <w:r>
        <w:separator/>
      </w:r>
    </w:p>
  </w:footnote>
  <w:footnote w:type="continuationSeparator" w:id="0">
    <w:p w:rsidR="00D745AC" w:rsidRDefault="00D7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21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80.25pt" o:ole="" fillcolor="window">
          <v:imagedata r:id="rId1" o:title=""/>
        </v:shape>
        <o:OLEObject Type="Embed" ProgID="Word.Picture.8" ShapeID="_x0000_i1025" DrawAspect="Content" ObjectID="_1591682288" r:id="rId2"/>
      </w:object>
    </w:r>
  </w:p>
  <w:p w:rsidR="007760E6" w:rsidRPr="00544BA7" w:rsidRDefault="007760E6">
    <w:pPr>
      <w:pStyle w:val="Cabealho"/>
      <w:jc w:val="center"/>
      <w:rPr>
        <w:b/>
        <w:szCs w:val="28"/>
      </w:rPr>
    </w:pPr>
    <w:r w:rsidRPr="00544BA7">
      <w:rPr>
        <w:b/>
        <w:szCs w:val="28"/>
      </w:rPr>
      <w:t>GOVERNO DO ESTADO DE RONDÔNIA</w:t>
    </w:r>
  </w:p>
  <w:p w:rsidR="007760E6" w:rsidRPr="00544BA7" w:rsidRDefault="007760E6">
    <w:pPr>
      <w:pStyle w:val="Ttulo4"/>
      <w:rPr>
        <w:sz w:val="24"/>
        <w:szCs w:val="26"/>
      </w:rPr>
    </w:pPr>
    <w:r w:rsidRPr="00544BA7">
      <w:rPr>
        <w:sz w:val="24"/>
        <w:szCs w:val="28"/>
      </w:rPr>
      <w:t>GOVERNADORIA</w:t>
    </w:r>
  </w:p>
  <w:p w:rsidR="007760E6" w:rsidRPr="002C2153" w:rsidRDefault="007760E6" w:rsidP="000B2DC3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52DED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4AF2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52A5"/>
    <w:rsid w:val="001F7E4D"/>
    <w:rsid w:val="002018A1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2153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332F8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456A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342B9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A6E8C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2B6B"/>
    <w:rsid w:val="009A7D20"/>
    <w:rsid w:val="009B005F"/>
    <w:rsid w:val="009B7312"/>
    <w:rsid w:val="009B7EE3"/>
    <w:rsid w:val="009C28D9"/>
    <w:rsid w:val="009D5EC5"/>
    <w:rsid w:val="009E302C"/>
    <w:rsid w:val="009E30B6"/>
    <w:rsid w:val="009F2EB9"/>
    <w:rsid w:val="00A07D15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745AC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2524B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C7884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052D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52D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052D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5660-806C-45A7-B5EC-7AC2703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7</cp:revision>
  <cp:lastPrinted>2018-06-27T14:29:00Z</cp:lastPrinted>
  <dcterms:created xsi:type="dcterms:W3CDTF">2018-06-27T14:05:00Z</dcterms:created>
  <dcterms:modified xsi:type="dcterms:W3CDTF">2018-06-28T13:11:00Z</dcterms:modified>
</cp:coreProperties>
</file>